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421_158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ad04a4f83f74a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7 barreaux - SFH-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94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7 barreaux - SFH-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3"-07E TOP EXT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SFH-3" Neoflux® quick-cleaning hygienic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.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ad04a4f83f74a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